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1CA" w:rsidRDefault="00B6568C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AE71CA" w:rsidTr="00AE7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AE71CA" w:rsidRDefault="00B6568C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AE71CA" w:rsidRDefault="00AE71CA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AE71CA" w:rsidTr="00AE7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E71CA" w:rsidRDefault="00B6568C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E71CA" w:rsidRDefault="003C5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WEISS, WALTER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E71CA" w:rsidRDefault="00B6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E71CA" w:rsidRDefault="003C5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24-10-17</w:t>
            </w:r>
          </w:p>
        </w:tc>
      </w:tr>
      <w:tr w:rsidR="00AE71CA" w:rsidTr="00AE71CA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AE71CA" w:rsidRDefault="00B6568C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AE71CA" w:rsidRDefault="003C5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46</w:t>
            </w:r>
          </w:p>
        </w:tc>
        <w:tc>
          <w:tcPr>
            <w:tcW w:w="1457" w:type="dxa"/>
            <w:shd w:val="clear" w:color="auto" w:fill="FFFFFF" w:themeFill="background1"/>
          </w:tcPr>
          <w:p w:rsidR="00AE71CA" w:rsidRDefault="00B65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AE71CA" w:rsidRDefault="003C5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VERA JANAVEL</w:t>
            </w:r>
          </w:p>
        </w:tc>
      </w:tr>
      <w:tr w:rsidR="00AE71CA" w:rsidTr="00AE7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AE71CA" w:rsidRDefault="00B6568C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AE71CA" w:rsidRDefault="003C5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M</w:t>
            </w:r>
          </w:p>
        </w:tc>
        <w:tc>
          <w:tcPr>
            <w:tcW w:w="1457" w:type="dxa"/>
            <w:shd w:val="clear" w:color="auto" w:fill="FFFFFF" w:themeFill="background1"/>
          </w:tcPr>
          <w:p w:rsidR="00AE71CA" w:rsidRDefault="00B65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AE71CA" w:rsidRDefault="00AE7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</w:p>
        </w:tc>
      </w:tr>
    </w:tbl>
    <w:p w:rsidR="00AE71CA" w:rsidRDefault="00AE71CA">
      <w:pPr>
        <w:shd w:val="clear" w:color="auto" w:fill="FFFFFF" w:themeFill="background1"/>
        <w:rPr>
          <w:sz w:val="12"/>
          <w:szCs w:val="12"/>
        </w:rPr>
      </w:pPr>
    </w:p>
    <w:p w:rsidR="00AE71CA" w:rsidRDefault="00B6568C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Doppler cardíaco pulsado, continuo y color. </w:t>
      </w:r>
    </w:p>
    <w:bookmarkStart w:id="0" w:name="_MON_1472047644"/>
    <w:bookmarkEnd w:id="0"/>
    <w:p w:rsidR="00AE71CA" w:rsidRDefault="003C59A9">
      <w:pPr>
        <w:shd w:val="clear" w:color="auto" w:fill="FFFFFF" w:themeFill="background1"/>
        <w:jc w:val="center"/>
        <w:rPr>
          <w:b/>
        </w:rPr>
      </w:pPr>
      <w:r>
        <w:object w:dxaOrig="8707" w:dyaOrig="56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.75pt;height:278.25pt" o:ole="">
            <v:imagedata r:id="rId8" o:title=""/>
          </v:shape>
          <o:OLEObject Type="Embed" ProgID="Excel.Sheet.12" ShapeID="_x0000_i1025" DrawAspect="Content" ObjectID="_1570347738" r:id="rId9"/>
        </w:object>
      </w:r>
      <w:bookmarkStart w:id="1" w:name="_GoBack"/>
      <w:bookmarkEnd w:id="1"/>
    </w:p>
    <w:p w:rsidR="00AE71CA" w:rsidRDefault="00AE71CA">
      <w:pPr>
        <w:rPr>
          <w:b/>
          <w:sz w:val="24"/>
          <w:szCs w:val="24"/>
          <w:u w:val="single"/>
        </w:rPr>
      </w:pPr>
    </w:p>
    <w:p w:rsidR="00AE71CA" w:rsidRDefault="00B6568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AE71CA" w:rsidRDefault="00B6568C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Dimensiones del </w:t>
      </w:r>
      <w:r>
        <w:rPr>
          <w:rFonts w:asciiTheme="minorHAnsi" w:hAnsiTheme="minorHAnsi"/>
          <w:sz w:val="24"/>
        </w:rPr>
        <w:t>ventrículo izquierdo conservadas. Espesores parietales normales</w:t>
      </w:r>
    </w:p>
    <w:p w:rsidR="00AE71CA" w:rsidRDefault="00B6568C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istólica ventricular izquierda (global y regional) conservada.</w:t>
      </w:r>
    </w:p>
    <w:p w:rsidR="00AE71CA" w:rsidRDefault="00B6568C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normal.</w:t>
      </w:r>
    </w:p>
    <w:p w:rsidR="00AE71CA" w:rsidRDefault="00B6568C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AE71CA" w:rsidRDefault="00B6568C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AE71CA" w:rsidRDefault="00B6568C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AE71CA" w:rsidRDefault="00B6568C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aórtica es trivalva, presenta apertura conservada. </w:t>
      </w:r>
    </w:p>
    <w:p w:rsidR="00AE71CA" w:rsidRDefault="00B6568C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</w:t>
      </w:r>
      <w:r>
        <w:rPr>
          <w:rFonts w:asciiTheme="minorHAnsi" w:hAnsiTheme="minorHAnsi"/>
        </w:rPr>
        <w:t xml:space="preserve"> en el tracto de salida del ventrículo izquierdo. Dimensiones de la Raíz Aórtica normales.</w:t>
      </w:r>
    </w:p>
    <w:p w:rsidR="00AE71CA" w:rsidRDefault="00B6568C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álvula tricúspide con apertura conservada, competente.</w:t>
      </w:r>
    </w:p>
    <w:p w:rsidR="00AE71CA" w:rsidRDefault="00B6568C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AE71CA" w:rsidRDefault="00B6568C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No se observa derrame pericárdico.</w:t>
      </w:r>
    </w:p>
    <w:p w:rsidR="00AE71CA" w:rsidRDefault="00B6568C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</w:t>
      </w:r>
      <w:r>
        <w:rPr>
          <w:rFonts w:asciiTheme="minorHAnsi" w:hAnsiTheme="minorHAnsi"/>
          <w:sz w:val="24"/>
        </w:rPr>
        <w:t>ilatada, con colapso inspiratorio mayor de 50%.</w:t>
      </w:r>
    </w:p>
    <w:p w:rsidR="00AE71CA" w:rsidRDefault="00AE71CA">
      <w:pPr>
        <w:pStyle w:val="Normal1"/>
        <w:rPr>
          <w:rFonts w:asciiTheme="minorHAnsi" w:hAnsiTheme="minorHAnsi"/>
        </w:rPr>
      </w:pPr>
    </w:p>
    <w:p w:rsidR="00AE71CA" w:rsidRDefault="00AE71CA">
      <w:pPr>
        <w:pStyle w:val="Normal1"/>
        <w:rPr>
          <w:rFonts w:asciiTheme="minorHAnsi" w:hAnsiTheme="minorHAnsi"/>
        </w:rPr>
      </w:pPr>
    </w:p>
    <w:p w:rsidR="00AE71CA" w:rsidRDefault="00AE71CA">
      <w:pPr>
        <w:pStyle w:val="Normal1"/>
        <w:rPr>
          <w:rFonts w:asciiTheme="minorHAnsi" w:hAnsiTheme="minorHAnsi"/>
        </w:rPr>
      </w:pPr>
    </w:p>
    <w:p w:rsidR="00AE71CA" w:rsidRDefault="00AE71CA">
      <w:pPr>
        <w:pStyle w:val="Normal1"/>
        <w:rPr>
          <w:rFonts w:asciiTheme="minorHAnsi" w:hAnsiTheme="minorHAnsi"/>
        </w:rPr>
      </w:pPr>
    </w:p>
    <w:p w:rsidR="00AE71CA" w:rsidRDefault="00AE71CA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AE71CA" w:rsidRDefault="00B6568C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AE71CA" w:rsidRDefault="00AE71CA">
      <w:pPr>
        <w:pStyle w:val="Normal1"/>
        <w:rPr>
          <w:rFonts w:asciiTheme="minorHAnsi" w:hAnsiTheme="minorHAnsi"/>
        </w:rPr>
      </w:pPr>
    </w:p>
    <w:p w:rsidR="00AE71CA" w:rsidRDefault="00B6568C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Estudio dentro de parámetros normales.</w:t>
      </w:r>
    </w:p>
    <w:p w:rsidR="00AE71CA" w:rsidRDefault="00AE71CA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AE71CA" w:rsidRDefault="00AE71CA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AE71CA" w:rsidRDefault="00AE71CA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AE71CA" w:rsidRDefault="00AE71CA">
      <w:pPr>
        <w:rPr>
          <w:b/>
          <w:sz w:val="16"/>
          <w:szCs w:val="16"/>
        </w:rPr>
      </w:pPr>
    </w:p>
    <w:p w:rsidR="00AE71CA" w:rsidRDefault="00AE71CA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AE71CA" w:rsidRDefault="00B6568C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AE71CA" w:rsidRDefault="00B6568C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AE71CA" w:rsidRDefault="00B6568C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AE71CA" w:rsidRDefault="00B6568C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AE71CA" w:rsidRDefault="00AE71CA">
      <w:pPr>
        <w:rPr>
          <w:rFonts w:ascii="Arial" w:hAnsi="Arial" w:cs="Arial"/>
          <w:b/>
          <w:i/>
          <w:sz w:val="16"/>
          <w:szCs w:val="16"/>
        </w:rPr>
      </w:pPr>
    </w:p>
    <w:p w:rsidR="00AE71CA" w:rsidRDefault="00AE71CA">
      <w:pPr>
        <w:spacing w:after="0" w:line="240" w:lineRule="auto"/>
        <w:jc w:val="center"/>
        <w:rPr>
          <w:b/>
          <w:sz w:val="16"/>
          <w:szCs w:val="16"/>
        </w:rPr>
      </w:pPr>
    </w:p>
    <w:p w:rsidR="00AE71CA" w:rsidRDefault="00AE71CA">
      <w:pPr>
        <w:spacing w:after="0"/>
        <w:ind w:left="6237"/>
        <w:jc w:val="center"/>
        <w:rPr>
          <w:b/>
        </w:rPr>
      </w:pPr>
    </w:p>
    <w:sectPr w:rsidR="00AE71CA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1CA"/>
    <w:rsid w:val="003C59A9"/>
    <w:rsid w:val="0069072E"/>
    <w:rsid w:val="00AE71CA"/>
    <w:rsid w:val="00B65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Hoja_de_c_lculo_de_Microsoft_Excel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0BC4DD3-50A7-4129-BCF0-46437774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6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7-10-24T13:56:00Z</cp:lastPrinted>
  <dcterms:created xsi:type="dcterms:W3CDTF">2017-10-24T13:41:00Z</dcterms:created>
  <dcterms:modified xsi:type="dcterms:W3CDTF">2017-10-24T13:56:00Z</dcterms:modified>
</cp:coreProperties>
</file>